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67FF" w14:textId="77777777" w:rsidR="0028728B" w:rsidRPr="00C92AC6" w:rsidRDefault="0028728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 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4</w:t>
      </w:r>
    </w:p>
    <w:p w14:paraId="1167A36A" w14:textId="77777777" w:rsidR="0028728B" w:rsidRPr="00C92AC6" w:rsidRDefault="0028728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962A0C">
        <w:rPr>
          <w:rFonts w:ascii="GHEA Mariam" w:hAnsi="GHEA Mariam"/>
          <w:spacing w:val="-8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4FF4E410" w14:textId="77777777" w:rsidR="0028728B" w:rsidRPr="00C92AC6" w:rsidRDefault="0028728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642C6D" w:rsidRPr="00642C6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62450D" w:rsidRPr="00642C6D">
        <w:rPr>
          <w:rFonts w:ascii="GHEA Mariam" w:hAnsi="GHEA Mariam"/>
          <w:sz w:val="22"/>
          <w:szCs w:val="22"/>
          <w:lang w:val="hy-AM"/>
        </w:rPr>
        <w:t>1879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00DE0964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611AF10E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tbl>
      <w:tblPr>
        <w:tblW w:w="14226" w:type="dxa"/>
        <w:tblLook w:val="04A0" w:firstRow="1" w:lastRow="0" w:firstColumn="1" w:lastColumn="0" w:noHBand="0" w:noVBand="1"/>
      </w:tblPr>
      <w:tblGrid>
        <w:gridCol w:w="1276"/>
        <w:gridCol w:w="1610"/>
        <w:gridCol w:w="8933"/>
        <w:gridCol w:w="2407"/>
      </w:tblGrid>
      <w:tr w:rsidR="0028728B" w:rsidRPr="0028728B" w14:paraId="15BEBD6B" w14:textId="77777777" w:rsidTr="0028728B">
        <w:trPr>
          <w:trHeight w:val="1006"/>
        </w:trPr>
        <w:tc>
          <w:tcPr>
            <w:tcW w:w="1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9AF9" w14:textId="77777777" w:rsidR="00B40946" w:rsidRDefault="0028728B" w:rsidP="0028728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28728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1CAC358D" w14:textId="77777777" w:rsidR="0028728B" w:rsidRPr="00B40946" w:rsidRDefault="0028728B" w:rsidP="0028728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28728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N 5 ՀԱՎԵԼՎԱԾԻ N</w:t>
            </w:r>
            <w:r w:rsidR="00962A0C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28728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2 ԱՂՅՈՒՍԱԿՈՒՄ ԿԱՏԱՐՎՈՂ ԼՐԱՑՈՒՄՆԵՐԸ</w:t>
            </w:r>
          </w:p>
          <w:p w14:paraId="158F15B4" w14:textId="77777777" w:rsidR="00B40946" w:rsidRPr="00B40946" w:rsidRDefault="00B40946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  <w:p w14:paraId="2D4045B3" w14:textId="77777777" w:rsidR="00B40946" w:rsidRPr="0028728B" w:rsidRDefault="00B40946" w:rsidP="00B40946">
            <w:pPr>
              <w:jc w:val="right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(հազ. դրամ</w:t>
            </w:r>
            <w:r w:rsidRPr="00B40946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)</w:t>
            </w:r>
          </w:p>
        </w:tc>
      </w:tr>
      <w:tr w:rsidR="0028728B" w:rsidRPr="0028728B" w14:paraId="726C96B9" w14:textId="77777777" w:rsidTr="00B40946">
        <w:trPr>
          <w:trHeight w:val="633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8018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AD6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գլխավոր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ող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FB9" w14:textId="77777777" w:rsidR="0028728B" w:rsidRPr="0028728B" w:rsidRDefault="00B40946" w:rsidP="0028728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Տ</w:t>
            </w:r>
            <w:proofErr w:type="spellStart"/>
            <w:r w:rsidR="0028728B" w:rsidRPr="0028728B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8728B" w:rsidRPr="0028728B" w14:paraId="32E5CEF7" w14:textId="77777777" w:rsidTr="00B40946">
        <w:trPr>
          <w:trHeight w:val="6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217" w14:textId="77777777" w:rsidR="0028728B" w:rsidRPr="0028728B" w:rsidRDefault="0028728B" w:rsidP="00B4094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r w:rsidR="00B40946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րագիրը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1FF" w14:textId="77777777" w:rsidR="0028728B" w:rsidRPr="0028728B" w:rsidRDefault="00B40946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մ</w:t>
            </w:r>
            <w:proofErr w:type="spellStart"/>
            <w:r w:rsidR="0028728B"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իջոցառումը</w:t>
            </w:r>
            <w:proofErr w:type="spellEnd"/>
          </w:p>
        </w:tc>
        <w:tc>
          <w:tcPr>
            <w:tcW w:w="8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3514" w14:textId="77777777" w:rsidR="0028728B" w:rsidRPr="0028728B" w:rsidRDefault="0028728B" w:rsidP="0028728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1A67" w14:textId="77777777" w:rsidR="0028728B" w:rsidRPr="0028728B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8728B" w:rsidRPr="0028728B" w14:paraId="1B798581" w14:textId="77777777" w:rsidTr="00B40946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2A3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6F1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938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FA1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4,900.0 </w:t>
            </w:r>
          </w:p>
        </w:tc>
      </w:tr>
      <w:tr w:rsidR="0028728B" w:rsidRPr="0028728B" w14:paraId="708D2F85" w14:textId="77777777" w:rsidTr="00B40946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A51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E99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DC2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4EF" w14:textId="77777777" w:rsidR="0028728B" w:rsidRPr="0028728B" w:rsidRDefault="0028728B" w:rsidP="0028728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4785CF82" w14:textId="77777777" w:rsidTr="00B40946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454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3D4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27C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ԴԱՏԱԽԱԶՈՒԹՅՈՒՆ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147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4,900.0 </w:t>
            </w:r>
          </w:p>
        </w:tc>
      </w:tr>
      <w:tr w:rsidR="0028728B" w:rsidRPr="0028728B" w14:paraId="166CF2BE" w14:textId="77777777" w:rsidTr="00B40946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956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3A7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770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F40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39328806" w14:textId="77777777" w:rsidTr="00B40946">
        <w:trPr>
          <w:trHeight w:val="1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A5A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BE7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479" w14:textId="77777777" w:rsidR="0028728B" w:rsidRPr="0028728B" w:rsidRDefault="0028728B" w:rsidP="0028728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1B5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14,900.0 </w:t>
            </w:r>
          </w:p>
        </w:tc>
      </w:tr>
      <w:tr w:rsidR="0028728B" w:rsidRPr="0028728B" w14:paraId="73ED2DE5" w14:textId="77777777" w:rsidTr="00B40946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BA7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ED4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9D7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ըստ</w:t>
            </w:r>
            <w:proofErr w:type="spellEnd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A3F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61C0A4D0" w14:textId="77777777" w:rsidTr="00B40946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8E12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E41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4E1" w14:textId="77777777" w:rsidR="0028728B" w:rsidRPr="0028728B" w:rsidRDefault="0028728B" w:rsidP="0028728B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73B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14,900.0 </w:t>
            </w:r>
          </w:p>
        </w:tc>
      </w:tr>
    </w:tbl>
    <w:p w14:paraId="367FAC5C" w14:textId="77777777" w:rsidR="0028728B" w:rsidRPr="00B40946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5B04155E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46B4B015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1CD3F5EA" w14:textId="77777777" w:rsidR="00B40946" w:rsidRDefault="00B40946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0A8DD526" w14:textId="77777777" w:rsidR="00B40946" w:rsidRDefault="00B40946">
      <w:pPr>
        <w:pStyle w:val="mechtex"/>
        <w:rPr>
          <w:rFonts w:ascii="GHEA Mariam" w:hAnsi="GHEA Mariam" w:cs="Arial"/>
          <w:szCs w:val="22"/>
          <w:lang w:val="hy-AM"/>
        </w:rPr>
      </w:pPr>
    </w:p>
    <w:p w14:paraId="7E36BCB0" w14:textId="77777777" w:rsidR="00B40946" w:rsidRPr="00CA290C" w:rsidRDefault="00B40946" w:rsidP="00962A0C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14F19A63" w14:textId="77777777" w:rsidR="00B40946" w:rsidRPr="00CA290C" w:rsidRDefault="00B40946" w:rsidP="00962A0C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13BC718E" w14:textId="77777777" w:rsidR="004F6A1B" w:rsidRPr="003E7012" w:rsidRDefault="00B40946" w:rsidP="004F6A1B">
      <w:pPr>
        <w:pStyle w:val="mechtex"/>
        <w:ind w:left="720" w:firstLine="993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3F5D00CB" w14:textId="77777777" w:rsidR="003935C7" w:rsidRPr="00311BE9" w:rsidRDefault="003935C7" w:rsidP="00BC490E">
      <w:pPr>
        <w:pStyle w:val="mechtex"/>
        <w:ind w:left="720" w:firstLine="1276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>Ն</w:t>
      </w:r>
    </w:p>
    <w:sectPr w:rsidR="003935C7" w:rsidRPr="00311BE9" w:rsidSect="00AF5F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AD23" w14:textId="77777777" w:rsidR="007C49ED" w:rsidRDefault="007C49ED">
      <w:r>
        <w:separator/>
      </w:r>
    </w:p>
  </w:endnote>
  <w:endnote w:type="continuationSeparator" w:id="0">
    <w:p w14:paraId="5E1A7DDA" w14:textId="77777777" w:rsidR="007C49ED" w:rsidRDefault="007C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D898" w14:textId="77777777" w:rsidR="00F062E8" w:rsidRDefault="00F062E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26E5">
      <w:rPr>
        <w:noProof/>
        <w:sz w:val="18"/>
      </w:rPr>
      <w:t>1879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0A66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528E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2215" w14:textId="77777777" w:rsidR="007C49ED" w:rsidRDefault="007C49ED">
      <w:r>
        <w:separator/>
      </w:r>
    </w:p>
  </w:footnote>
  <w:footnote w:type="continuationSeparator" w:id="0">
    <w:p w14:paraId="6AAE9546" w14:textId="77777777" w:rsidR="007C49ED" w:rsidRDefault="007C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BDEF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415790" w14:textId="77777777" w:rsidR="00F062E8" w:rsidRDefault="00F06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41AA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D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6EF876" w14:textId="77777777" w:rsidR="00F062E8" w:rsidRDefault="00F0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F9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98F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28B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5C7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6EC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2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0B8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2AB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8FE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A1B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C9F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4C8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0D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C6D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DCC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6E5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D1C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C65"/>
    <w:rsid w:val="00793240"/>
    <w:rsid w:val="0079347E"/>
    <w:rsid w:val="00793D52"/>
    <w:rsid w:val="00794698"/>
    <w:rsid w:val="00794A87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9ED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6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1E7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A9A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A0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DF2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512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8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18A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5FED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94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90E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567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20C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9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D20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AA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F2D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16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4AE"/>
    <w:rsid w:val="00E04605"/>
    <w:rsid w:val="00E04BD9"/>
    <w:rsid w:val="00E05022"/>
    <w:rsid w:val="00E054EF"/>
    <w:rsid w:val="00E0559E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2E8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FA7"/>
    <w:rsid w:val="00FC5156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CDFDD"/>
  <w15:chartTrackingRefBased/>
  <w15:docId w15:val="{46261E2B-FE55-4F25-91F7-63D7A25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55A9A"/>
    <w:rPr>
      <w:rFonts w:ascii="Arial Armenian" w:hAnsi="Arial Armenian"/>
      <w:sz w:val="22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28728B"/>
  </w:style>
  <w:style w:type="character" w:styleId="Hyperlink">
    <w:name w:val="Hyperlink"/>
    <w:basedOn w:val="DefaultParagraphFont"/>
    <w:uiPriority w:val="99"/>
    <w:unhideWhenUsed/>
    <w:rsid w:val="0028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28B"/>
    <w:rPr>
      <w:color w:val="800080"/>
      <w:u w:val="single"/>
    </w:rPr>
  </w:style>
  <w:style w:type="paragraph" w:customStyle="1" w:styleId="msonormal0">
    <w:name w:val="msonormal"/>
    <w:basedOn w:val="Normal"/>
    <w:rsid w:val="002872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8">
    <w:name w:val="xl78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28728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1">
    <w:name w:val="xl8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83">
    <w:name w:val="xl8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4">
    <w:name w:val="xl8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333333"/>
      <w:sz w:val="24"/>
      <w:szCs w:val="24"/>
      <w:lang w:eastAsia="en-US"/>
    </w:rPr>
  </w:style>
  <w:style w:type="paragraph" w:customStyle="1" w:styleId="xl85">
    <w:name w:val="xl8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6">
    <w:name w:val="xl8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7">
    <w:name w:val="xl87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8">
    <w:name w:val="xl8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0">
    <w:name w:val="xl9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4">
    <w:name w:val="xl9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5">
    <w:name w:val="xl9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6">
    <w:name w:val="xl9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7">
    <w:name w:val="xl97"/>
    <w:basedOn w:val="Normal"/>
    <w:rsid w:val="0028728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99">
    <w:name w:val="xl9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lang w:eastAsia="en-US"/>
    </w:rPr>
  </w:style>
  <w:style w:type="paragraph" w:customStyle="1" w:styleId="xl100">
    <w:name w:val="xl10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1">
    <w:name w:val="xl10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2">
    <w:name w:val="xl10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3">
    <w:name w:val="xl10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4">
    <w:name w:val="xl104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5">
    <w:name w:val="xl10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6">
    <w:name w:val="xl10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6E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2A95-6995-4572-866B-1EA689A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54/oneclick/1879voroshum.docx?token=17db2424de6e4bda4f8d4d8e4ba1525d</cp:keywords>
  <dc:description/>
  <cp:lastModifiedBy>Tigran Ghandiljyan</cp:lastModifiedBy>
  <cp:revision>6</cp:revision>
  <cp:lastPrinted>2019-12-23T12:18:00Z</cp:lastPrinted>
  <dcterms:created xsi:type="dcterms:W3CDTF">2019-12-23T06:49:00Z</dcterms:created>
  <dcterms:modified xsi:type="dcterms:W3CDTF">2019-12-24T08:19:00Z</dcterms:modified>
</cp:coreProperties>
</file>